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958E" w14:textId="77777777"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14:paraId="5437958F" w14:textId="77777777"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BB51E5">
        <w:rPr>
          <w:rFonts w:asciiTheme="minorHAnsi" w:hAnsiTheme="minorHAnsi"/>
          <w:b/>
          <w:sz w:val="22"/>
          <w:szCs w:val="22"/>
        </w:rPr>
        <w:t xml:space="preserve"> 2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14:paraId="54379590" w14:textId="77777777"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379591" w14:textId="19C8737D" w:rsidR="00C72423" w:rsidRPr="00AC5745" w:rsidRDefault="00423E8E" w:rsidP="00423E8E">
      <w:pPr>
        <w:tabs>
          <w:tab w:val="center" w:pos="4536"/>
          <w:tab w:val="left" w:pos="6495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 Liceum Ogólnokształcące im M. Kopernika w Bydgoszczy</w:t>
      </w:r>
    </w:p>
    <w:p w14:paraId="54379592" w14:textId="77777777"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14:paraId="54379594" w14:textId="77777777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79593" w14:textId="77777777"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14:paraId="54379598" w14:textId="77777777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379595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596" w14:textId="77777777"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597" w14:textId="77777777"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5437959C" w14:textId="77777777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379599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59A" w14:textId="77777777"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59B" w14:textId="77777777"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543795A0" w14:textId="77777777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37959D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59E" w14:textId="77777777"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59F" w14:textId="77777777"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543795A4" w14:textId="77777777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3795A1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5A2" w14:textId="77777777" w:rsidR="00C72423" w:rsidRPr="0021286F" w:rsidRDefault="009C5D43" w:rsidP="00BB51E5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51E5">
              <w:rPr>
                <w:rFonts w:asciiTheme="minorHAnsi" w:hAnsiTheme="minorHAnsi"/>
                <w:sz w:val="22"/>
                <w:szCs w:val="22"/>
              </w:rPr>
              <w:t>liceum ogólnokształcącym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 objęt</w:t>
            </w:r>
            <w:r w:rsidR="00BB51E5">
              <w:rPr>
                <w:rFonts w:asciiTheme="minorHAnsi" w:hAnsiTheme="minorHAnsi"/>
                <w:sz w:val="22"/>
                <w:szCs w:val="22"/>
              </w:rPr>
              <w:t>ym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5A3" w14:textId="77777777"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  <w:r w:rsidR="00BB51E5" w:rsidRPr="00311F62">
              <w:rPr>
                <w:rFonts w:asciiTheme="minorHAnsi" w:hAnsiTheme="minorHAnsi"/>
                <w:i/>
              </w:rPr>
              <w:t>(proszę podać pełną nazwę szkoły</w:t>
            </w:r>
            <w:r w:rsidR="00BB51E5">
              <w:rPr>
                <w:rFonts w:asciiTheme="minorHAnsi" w:hAnsiTheme="minorHAnsi"/>
                <w:i/>
              </w:rPr>
              <w:t>)</w:t>
            </w:r>
          </w:p>
        </w:tc>
      </w:tr>
      <w:tr w:rsidR="00C72423" w:rsidRPr="00AC5745" w14:paraId="543795AD" w14:textId="77777777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3795A5" w14:textId="77777777"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5A6" w14:textId="77777777"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5A7" w14:textId="77777777"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543795A8" w14:textId="77777777" w:rsidR="00C72423" w:rsidRPr="00BB51E5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14:paraId="543795A9" w14:textId="77777777"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                                   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14:paraId="543795AA" w14:textId="77777777"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14:paraId="543795AB" w14:textId="77777777"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5. Szkolenie w zakresie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doradztwa zawodowego              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43795AC" w14:textId="77777777" w:rsidR="000A081A" w:rsidRPr="00AC5745" w:rsidRDefault="003F1600" w:rsidP="00BB51E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doradztwa zawodowego      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14:paraId="543795AE" w14:textId="77777777"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14:paraId="543795AF" w14:textId="1C676D78"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</w:r>
      <w:r w:rsidR="004D7DBE">
        <w:rPr>
          <w:rFonts w:asciiTheme="minorHAnsi" w:hAnsiTheme="minorHAnsi"/>
          <w:sz w:val="22"/>
          <w:szCs w:val="22"/>
        </w:rPr>
        <w:tab/>
      </w:r>
      <w:r w:rsidR="00DA5A5C" w:rsidRPr="00AC5745">
        <w:rPr>
          <w:rFonts w:asciiTheme="minorHAnsi" w:hAnsiTheme="minorHAnsi"/>
          <w:sz w:val="22"/>
          <w:szCs w:val="22"/>
        </w:rPr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5F27EC">
        <w:rPr>
          <w:rFonts w:asciiTheme="minorHAnsi" w:hAnsiTheme="minorHAnsi"/>
          <w:sz w:val="22"/>
          <w:szCs w:val="22"/>
        </w:rPr>
        <w:t>formularza</w:t>
      </w:r>
      <w:r w:rsidR="00DA5A5C" w:rsidRPr="00AC5745">
        <w:rPr>
          <w:rFonts w:asciiTheme="minorHAnsi" w:hAnsiTheme="minorHAnsi"/>
          <w:sz w:val="22"/>
          <w:szCs w:val="22"/>
        </w:rPr>
        <w:t xml:space="preserve">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14:paraId="543795B0" w14:textId="77777777"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14:paraId="543795B1" w14:textId="77777777"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14:paraId="062EDBC9" w14:textId="77777777" w:rsidR="004D7DBE" w:rsidRDefault="00C72423" w:rsidP="004D7DBE">
      <w:pPr>
        <w:tabs>
          <w:tab w:val="center" w:pos="4536"/>
          <w:tab w:val="left" w:pos="6495"/>
        </w:tabs>
        <w:jc w:val="center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</w:p>
    <w:p w14:paraId="2D500B6E" w14:textId="77777777" w:rsidR="004D7DBE" w:rsidRDefault="004D7DBE" w:rsidP="004D7DBE">
      <w:pPr>
        <w:tabs>
          <w:tab w:val="center" w:pos="4536"/>
          <w:tab w:val="left" w:pos="6495"/>
        </w:tabs>
        <w:jc w:val="center"/>
        <w:rPr>
          <w:rFonts w:asciiTheme="minorHAnsi" w:hAnsiTheme="minorHAnsi"/>
          <w:sz w:val="22"/>
          <w:szCs w:val="22"/>
        </w:rPr>
      </w:pPr>
    </w:p>
    <w:p w14:paraId="00D1AC27" w14:textId="4EB26817" w:rsidR="004D7DBE" w:rsidRPr="00AC5745" w:rsidRDefault="004D7DBE" w:rsidP="004D7DBE">
      <w:pPr>
        <w:tabs>
          <w:tab w:val="center" w:pos="4536"/>
          <w:tab w:val="left" w:pos="6495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 Liceum Ogólnokształcące im M. Kopernika w Bydgoszczy</w:t>
      </w:r>
    </w:p>
    <w:p w14:paraId="543795B3" w14:textId="77777777"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14:paraId="543795B4" w14:textId="72D342F7"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14:paraId="2DBCECED" w14:textId="43DA08DA" w:rsidR="004D7DBE" w:rsidRDefault="004D7DBE" w:rsidP="00E21998">
      <w:pPr>
        <w:rPr>
          <w:rFonts w:asciiTheme="minorHAnsi" w:hAnsiTheme="minorHAnsi"/>
          <w:sz w:val="22"/>
          <w:szCs w:val="22"/>
        </w:rPr>
      </w:pPr>
    </w:p>
    <w:p w14:paraId="1E927B59" w14:textId="77777777" w:rsidR="004D7DBE" w:rsidRDefault="004D7DBE" w:rsidP="00E21998">
      <w:pPr>
        <w:rPr>
          <w:rFonts w:asciiTheme="minorHAnsi" w:hAnsiTheme="minorHAnsi"/>
          <w:sz w:val="22"/>
          <w:szCs w:val="22"/>
        </w:rPr>
      </w:pPr>
    </w:p>
    <w:p w14:paraId="543795B5" w14:textId="77777777"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14:paraId="543795B6" w14:textId="77777777"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14:paraId="543795B7" w14:textId="7492CB3D" w:rsidR="00666598" w:rsidRDefault="00666598" w:rsidP="00C72423">
      <w:pPr>
        <w:rPr>
          <w:rFonts w:asciiTheme="minorHAnsi" w:hAnsiTheme="minorHAnsi"/>
          <w:sz w:val="16"/>
          <w:szCs w:val="16"/>
        </w:rPr>
      </w:pPr>
    </w:p>
    <w:p w14:paraId="3E8BCF0F" w14:textId="14933B82" w:rsidR="004D7DBE" w:rsidRDefault="004D7DBE" w:rsidP="00C72423">
      <w:pPr>
        <w:rPr>
          <w:rFonts w:asciiTheme="minorHAnsi" w:hAnsiTheme="minorHAnsi"/>
          <w:sz w:val="16"/>
          <w:szCs w:val="16"/>
        </w:rPr>
      </w:pPr>
    </w:p>
    <w:p w14:paraId="6F5EA185" w14:textId="77777777" w:rsidR="004D7DBE" w:rsidRPr="00DA32CC" w:rsidRDefault="004D7DBE" w:rsidP="00C72423">
      <w:pPr>
        <w:rPr>
          <w:rFonts w:asciiTheme="minorHAnsi" w:hAnsiTheme="minorHAnsi"/>
          <w:sz w:val="16"/>
          <w:szCs w:val="16"/>
        </w:rPr>
      </w:pPr>
    </w:p>
    <w:p w14:paraId="543795B8" w14:textId="77777777"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14:paraId="543795B9" w14:textId="77777777"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14:paraId="543795BA" w14:textId="77777777"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14:paraId="543795BB" w14:textId="77777777"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14:paraId="543795BC" w14:textId="77777777"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14:paraId="543795BD" w14:textId="77777777"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14:paraId="543795BE" w14:textId="77777777"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14:paraId="543795BF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543795C0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543795C1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543795C2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543795C3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543795C4" w14:textId="77777777"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14:paraId="543795C5" w14:textId="77777777"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14:paraId="543795C6" w14:textId="77777777"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14:paraId="543795CA" w14:textId="77777777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14:paraId="543795C7" w14:textId="77777777"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14:paraId="543795C8" w14:textId="77777777"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14:paraId="543795C9" w14:textId="77777777"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14:paraId="543795CD" w14:textId="77777777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14:paraId="543795CB" w14:textId="77777777"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3795CC" w14:textId="77777777"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14:paraId="543795D4" w14:textId="77777777" w:rsidTr="00DD4E38">
        <w:trPr>
          <w:trHeight w:val="774"/>
        </w:trPr>
        <w:tc>
          <w:tcPr>
            <w:tcW w:w="3013" w:type="dxa"/>
            <w:shd w:val="clear" w:color="auto" w:fill="auto"/>
          </w:tcPr>
          <w:p w14:paraId="543795CE" w14:textId="77777777" w:rsidR="00B50931" w:rsidRPr="00BF3FF6" w:rsidRDefault="00B526DE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ż pracy nauczyciela</w:t>
            </w:r>
            <w:r w:rsidR="00B50931"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14:paraId="543795CF" w14:textId="77777777" w:rsidR="006F42CE" w:rsidRDefault="006F42CE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lat pracy </w:t>
            </w:r>
          </w:p>
          <w:p w14:paraId="543795D0" w14:textId="77777777" w:rsidR="00B50931" w:rsidRPr="00BF3FF6" w:rsidRDefault="006F42CE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zawodzie: ……………..</w:t>
            </w:r>
          </w:p>
        </w:tc>
        <w:tc>
          <w:tcPr>
            <w:tcW w:w="2962" w:type="dxa"/>
            <w:shd w:val="clear" w:color="auto" w:fill="auto"/>
          </w:tcPr>
          <w:p w14:paraId="543795D1" w14:textId="77777777" w:rsidR="00B50931" w:rsidRDefault="006F42CE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5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14:paraId="543795D2" w14:textId="77777777" w:rsidR="00B50931" w:rsidRDefault="006F42CE" w:rsidP="006F42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-10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14:paraId="543795D3" w14:textId="77777777" w:rsidR="006F42CE" w:rsidRPr="00BF3FF6" w:rsidRDefault="006F42CE" w:rsidP="006F42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yżej 10 lat – 3 pkt</w:t>
            </w:r>
          </w:p>
        </w:tc>
      </w:tr>
      <w:tr w:rsidR="00B50931" w:rsidRPr="00BF3FF6" w14:paraId="543795DA" w14:textId="77777777" w:rsidTr="00DD4E38">
        <w:trPr>
          <w:trHeight w:val="687"/>
        </w:trPr>
        <w:tc>
          <w:tcPr>
            <w:tcW w:w="3013" w:type="dxa"/>
            <w:shd w:val="clear" w:color="auto" w:fill="auto"/>
          </w:tcPr>
          <w:p w14:paraId="543795D5" w14:textId="77777777"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14:paraId="543795D6" w14:textId="77777777"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43795D7" w14:textId="77777777"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543795D8" w14:textId="77777777"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14:paraId="543795D9" w14:textId="77777777"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14:paraId="543795DB" w14:textId="77777777"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14:paraId="543795DC" w14:textId="77777777" w:rsidR="009D2558" w:rsidRDefault="009D2558" w:rsidP="00C72423">
      <w:pPr>
        <w:rPr>
          <w:rFonts w:asciiTheme="minorHAnsi" w:hAnsiTheme="minorHAnsi"/>
          <w:sz w:val="22"/>
          <w:szCs w:val="22"/>
        </w:rPr>
      </w:pPr>
    </w:p>
    <w:p w14:paraId="543795DD" w14:textId="77777777" w:rsidR="009D2558" w:rsidRPr="00AC5745" w:rsidRDefault="009D2558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9D2558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95E0" w14:textId="77777777" w:rsidR="00A038BD" w:rsidRDefault="00A038BD" w:rsidP="003A542C">
      <w:r>
        <w:separator/>
      </w:r>
    </w:p>
  </w:endnote>
  <w:endnote w:type="continuationSeparator" w:id="0">
    <w:p w14:paraId="543795E1" w14:textId="77777777" w:rsidR="00A038BD" w:rsidRDefault="00A038BD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95E3" w14:textId="77777777"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 w:rsidR="009D2558">
      <w:rPr>
        <w:rFonts w:asciiTheme="minorHAnsi" w:hAnsiTheme="minorHAnsi"/>
        <w:b/>
      </w:rPr>
      <w:t xml:space="preserve"> 2</w:t>
    </w:r>
    <w:r>
      <w:rPr>
        <w:b/>
      </w:rPr>
      <w:t>”</w:t>
    </w:r>
  </w:p>
  <w:p w14:paraId="543795E4" w14:textId="77777777"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95DE" w14:textId="77777777" w:rsidR="00A038BD" w:rsidRDefault="00A038BD" w:rsidP="003A542C">
      <w:r>
        <w:separator/>
      </w:r>
    </w:p>
  </w:footnote>
  <w:footnote w:type="continuationSeparator" w:id="0">
    <w:p w14:paraId="543795DF" w14:textId="77777777" w:rsidR="00A038BD" w:rsidRDefault="00A038BD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95E2" w14:textId="77777777"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 wp14:anchorId="543795E5" wp14:editId="543795E6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23E8E"/>
    <w:rsid w:val="00451AAB"/>
    <w:rsid w:val="00497B4E"/>
    <w:rsid w:val="004D7DB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5F27EC"/>
    <w:rsid w:val="00601E13"/>
    <w:rsid w:val="00644E3C"/>
    <w:rsid w:val="00647C4A"/>
    <w:rsid w:val="00666598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D2558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37958E"/>
  <w15:docId w15:val="{8153B3E7-BB6B-454D-B1D9-C689E1BB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C6D4-267E-417B-96C5-9C62F05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Teresa Complak</cp:lastModifiedBy>
  <cp:revision>5</cp:revision>
  <cp:lastPrinted>2019-05-31T07:46:00Z</cp:lastPrinted>
  <dcterms:created xsi:type="dcterms:W3CDTF">2021-04-23T10:11:00Z</dcterms:created>
  <dcterms:modified xsi:type="dcterms:W3CDTF">2021-04-27T12:55:00Z</dcterms:modified>
</cp:coreProperties>
</file>